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FD" w:rsidRDefault="007659FD" w:rsidP="007659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7659FD">
        <w:rPr>
          <w:rFonts w:ascii="Times New Roman" w:hAnsi="Times New Roman" w:cs="Times New Roman"/>
          <w:b/>
          <w:sz w:val="32"/>
          <w:szCs w:val="32"/>
        </w:rPr>
        <w:t>ТЧЕТ ОБ ИСПОЛНЕНИИ МУНИЦИПАЛЬНОГО ЗАДАНИЯ МАУ «МФЦ»</w:t>
      </w:r>
    </w:p>
    <w:p w:rsidR="007659FD" w:rsidRPr="007659FD" w:rsidRDefault="007659FD" w:rsidP="007659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7659FD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659F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вартал 2014 года</w:t>
      </w:r>
    </w:p>
    <w:p w:rsidR="00DA6179" w:rsidRDefault="00DA6179" w:rsidP="00DA6179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7"/>
        <w:gridCol w:w="2494"/>
        <w:gridCol w:w="1778"/>
        <w:gridCol w:w="2617"/>
        <w:gridCol w:w="2143"/>
        <w:gridCol w:w="2853"/>
        <w:gridCol w:w="2158"/>
      </w:tblGrid>
      <w:tr w:rsidR="00DA6179" w:rsidTr="00AB320B">
        <w:trPr>
          <w:trHeight w:val="14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79" w:rsidRDefault="00DA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79" w:rsidRDefault="00DA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79" w:rsidRDefault="00DA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79" w:rsidRDefault="00DA6179" w:rsidP="009B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чение, утвержденное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муниципальном задании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 отчетный </w:t>
            </w:r>
            <w:r w:rsidR="009B67F1">
              <w:rPr>
                <w:rFonts w:ascii="Times New Roman" w:hAnsi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79" w:rsidRDefault="00DA6179" w:rsidP="00DA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ктическое значение з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 отчетный кварта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79" w:rsidRDefault="00DA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стика причин отклонения 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запланированных знач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79" w:rsidRDefault="00DA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ч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) информации о фактическ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 значении показателя</w:t>
            </w:r>
          </w:p>
        </w:tc>
      </w:tr>
      <w:tr w:rsidR="00DA6179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79" w:rsidRPr="001675BA" w:rsidRDefault="00AB320B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79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Количество предоставленных консультаций гражданам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87" w:rsidRDefault="00190687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179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87" w:rsidRDefault="00190687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179" w:rsidRPr="001675BA" w:rsidRDefault="00190687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E30433" w:rsidRPr="001675BA">
              <w:rPr>
                <w:rFonts w:ascii="Times New Roman" w:hAnsi="Times New Roman"/>
                <w:sz w:val="26"/>
                <w:szCs w:val="26"/>
              </w:rPr>
              <w:t xml:space="preserve">е менее </w:t>
            </w:r>
            <w:r w:rsidR="009B67F1">
              <w:rPr>
                <w:rFonts w:ascii="Times New Roman" w:hAnsi="Times New Roman"/>
                <w:sz w:val="26"/>
                <w:szCs w:val="26"/>
              </w:rPr>
              <w:t>17 5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87" w:rsidRDefault="00190687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A6179" w:rsidRPr="001675BA" w:rsidRDefault="00190687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  <w:r w:rsidR="009B67F1">
              <w:rPr>
                <w:rFonts w:ascii="Times New Roman" w:hAnsi="Times New Roman"/>
                <w:sz w:val="26"/>
                <w:szCs w:val="26"/>
                <w:lang w:eastAsia="en-US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64" w:rsidRDefault="005C5364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AB320B" w:rsidRDefault="00190687" w:rsidP="00AB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</w:t>
            </w:r>
            <w:r w:rsidR="005C5364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="009B67F1">
              <w:rPr>
                <w:rFonts w:ascii="Times New Roman" w:hAnsi="Times New Roman"/>
                <w:sz w:val="26"/>
                <w:szCs w:val="26"/>
                <w:lang w:eastAsia="en-US"/>
              </w:rPr>
              <w:t>74</w:t>
            </w:r>
            <w:r w:rsidR="005C5364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  <w:p w:rsidR="00DA6179" w:rsidRPr="001675BA" w:rsidRDefault="009B67F1" w:rsidP="00AB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Большое количество заявител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0B" w:rsidRDefault="00AB320B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AB320B" w:rsidRDefault="00AB320B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A6179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С МФЦ</w:t>
            </w:r>
          </w:p>
        </w:tc>
      </w:tr>
      <w:tr w:rsidR="00DA6179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79" w:rsidRPr="001675BA" w:rsidRDefault="00DA6179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79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79" w:rsidRPr="001675BA" w:rsidRDefault="00DA6179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79" w:rsidRPr="001675BA" w:rsidRDefault="00DA6179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79" w:rsidRPr="001675BA" w:rsidRDefault="00DA6179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79" w:rsidRPr="001675BA" w:rsidRDefault="00DA6179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79" w:rsidRPr="001675BA" w:rsidRDefault="00DA6179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30433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государственным услуг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 w:rsidR="009B67F1">
              <w:rPr>
                <w:rFonts w:ascii="Times New Roman" w:hAnsi="Times New Roman"/>
                <w:sz w:val="26"/>
                <w:szCs w:val="26"/>
              </w:rPr>
              <w:t>15</w:t>
            </w:r>
            <w:r w:rsidRPr="001675B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0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30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30433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05206C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униципальным услуг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 w:rsidR="009B67F1">
              <w:rPr>
                <w:rFonts w:ascii="Times New Roman" w:hAnsi="Times New Roman"/>
                <w:sz w:val="26"/>
                <w:szCs w:val="26"/>
              </w:rPr>
              <w:t>25</w:t>
            </w:r>
            <w:r w:rsidRPr="001675BA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8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68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30433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Количество принятых запросов заявителей о проставлении государственных или муниципальных услу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0B" w:rsidRDefault="00AB320B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64" w:rsidRDefault="005C5364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 w:rsidR="009B67F1">
              <w:rPr>
                <w:rFonts w:ascii="Times New Roman" w:hAnsi="Times New Roman"/>
                <w:sz w:val="26"/>
                <w:szCs w:val="26"/>
              </w:rPr>
              <w:t>175</w:t>
            </w:r>
            <w:r w:rsidRPr="001675BA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64" w:rsidRDefault="005C5364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E30433" w:rsidRPr="001675BA" w:rsidRDefault="005C5364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24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64" w:rsidRDefault="005C5364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E30433" w:rsidRPr="001675BA" w:rsidRDefault="005C5364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374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30433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3" w:rsidRPr="001675BA" w:rsidRDefault="00E30433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B67F1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1675BA" w:rsidRDefault="009B67F1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по государственным услугам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0447E4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7E4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 w:rsidR="000447E4" w:rsidRPr="000447E4">
              <w:rPr>
                <w:rFonts w:ascii="Times New Roman" w:hAnsi="Times New Roman"/>
                <w:sz w:val="26"/>
                <w:szCs w:val="26"/>
              </w:rPr>
              <w:t>15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0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30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B67F1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1675BA" w:rsidRDefault="009B67F1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по муниципальным услугам:</w:t>
            </w:r>
          </w:p>
          <w:p w:rsidR="009B67F1" w:rsidRPr="001675BA" w:rsidRDefault="009B67F1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0447E4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7E4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 w:rsidR="000447E4" w:rsidRPr="000447E4">
              <w:rPr>
                <w:rFonts w:ascii="Times New Roman" w:hAnsi="Times New Roman"/>
                <w:sz w:val="26"/>
                <w:szCs w:val="26"/>
              </w:rPr>
              <w:t>25</w:t>
            </w:r>
            <w:r w:rsidRPr="000447E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8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68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1" w:rsidRPr="001675BA" w:rsidRDefault="009B67F1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5206C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Количество отправленных межведомственных  запросов в целях предоставления государственных или муниципальных услу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0B" w:rsidRDefault="00AB320B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1675BA">
              <w:rPr>
                <w:rFonts w:ascii="Times New Roman" w:hAnsi="Times New Roman"/>
                <w:sz w:val="26"/>
                <w:szCs w:val="26"/>
              </w:rPr>
              <w:t xml:space="preserve">е менее </w:t>
            </w:r>
            <w:r>
              <w:rPr>
                <w:rFonts w:ascii="Times New Roman" w:hAnsi="Times New Roman"/>
                <w:sz w:val="26"/>
                <w:szCs w:val="26"/>
              </w:rPr>
              <w:t>17 5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5206C" w:rsidRPr="001675BA" w:rsidRDefault="000447E4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4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447E4" w:rsidRDefault="000447E4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13001</w:t>
            </w:r>
          </w:p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 1 квартале не осуществлялись межведомственные запросы в социальной сфер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5206C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5206C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по государственным услугам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1675B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 1 квартале не осуществлялись межведомственные запросы в социальной сфер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5206C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по муниципальным услугам:</w:t>
            </w:r>
          </w:p>
          <w:p w:rsidR="0005206C" w:rsidRPr="001675BA" w:rsidRDefault="0005206C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0B" w:rsidRDefault="00AB320B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0B" w:rsidRDefault="00AB320B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1675BA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0B" w:rsidRDefault="00AB320B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5206C" w:rsidRPr="001675BA" w:rsidRDefault="000447E4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4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0B" w:rsidRDefault="00AB320B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+ </w:t>
            </w:r>
            <w:r w:rsidR="000447E4">
              <w:rPr>
                <w:rFonts w:ascii="Times New Roman" w:hAnsi="Times New Roman"/>
                <w:sz w:val="26"/>
                <w:szCs w:val="26"/>
                <w:lang w:eastAsia="en-US"/>
              </w:rPr>
              <w:t>199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5206C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AB32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Количество выданных результатов предоставления государственных и муниципальных услуг заявителя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1675BA">
              <w:rPr>
                <w:rFonts w:ascii="Times New Roman" w:hAnsi="Times New Roman"/>
                <w:sz w:val="26"/>
                <w:szCs w:val="26"/>
              </w:rPr>
              <w:t xml:space="preserve">е менее 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1E77A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1E77A0" w:rsidRPr="001675BA" w:rsidRDefault="001E77A0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7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1E77A0" w:rsidRPr="001675BA" w:rsidRDefault="001E77A0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77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5206C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5206C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по государственным услугам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1675B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4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55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5206C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Default="0005206C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по муниципальным услугам:</w:t>
            </w:r>
          </w:p>
          <w:p w:rsidR="008D54F6" w:rsidRPr="001675BA" w:rsidRDefault="008D54F6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206C" w:rsidRPr="001675BA" w:rsidRDefault="0005206C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1675BA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7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22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6C" w:rsidRPr="001675BA" w:rsidRDefault="0005206C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D54F6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gramStart"/>
            <w:r w:rsidRPr="001675BA">
              <w:rPr>
                <w:rFonts w:ascii="Times New Roman" w:hAnsi="Times New Roman"/>
                <w:sz w:val="26"/>
                <w:szCs w:val="26"/>
              </w:rPr>
              <w:t>отправленных</w:t>
            </w:r>
            <w:proofErr w:type="gramEnd"/>
            <w:r w:rsidRPr="001675BA">
              <w:rPr>
                <w:rFonts w:ascii="Times New Roman" w:hAnsi="Times New Roman"/>
                <w:sz w:val="26"/>
                <w:szCs w:val="26"/>
              </w:rPr>
              <w:t xml:space="preserve"> смс-уведомлений заявителям о результате оказания государственной или муниципальной услуг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1675BA">
              <w:rPr>
                <w:rFonts w:ascii="Times New Roman" w:hAnsi="Times New Roman"/>
                <w:sz w:val="26"/>
                <w:szCs w:val="26"/>
              </w:rPr>
              <w:t xml:space="preserve">е менее </w:t>
            </w:r>
            <w:r>
              <w:rPr>
                <w:rFonts w:ascii="Times New Roman" w:hAnsi="Times New Roman"/>
                <w:sz w:val="26"/>
                <w:szCs w:val="26"/>
              </w:rPr>
              <w:t>17 5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7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77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D54F6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D54F6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по государственным услугам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1675B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4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55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D54F6" w:rsidRPr="001675BA" w:rsidTr="00AB320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>по муниципальным услугам:</w:t>
            </w:r>
          </w:p>
          <w:p w:rsidR="008D54F6" w:rsidRPr="001675BA" w:rsidRDefault="008D54F6" w:rsidP="000447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675BA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1675BA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7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22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6" w:rsidRPr="001675BA" w:rsidRDefault="008D54F6" w:rsidP="0004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AB320B" w:rsidRDefault="00AB320B" w:rsidP="00044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20B" w:rsidRDefault="00AB320B" w:rsidP="00A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20B">
        <w:rPr>
          <w:rFonts w:ascii="Times New Roman" w:hAnsi="Times New Roman" w:cs="Times New Roman"/>
          <w:sz w:val="28"/>
          <w:szCs w:val="28"/>
        </w:rPr>
        <w:t xml:space="preserve">Директор МАУ «МФЦ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Божко</w:t>
      </w:r>
      <w:proofErr w:type="spellEnd"/>
    </w:p>
    <w:p w:rsidR="00AB320B" w:rsidRDefault="00AB320B" w:rsidP="00AB3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20B" w:rsidRPr="00AB320B" w:rsidRDefault="00AB320B" w:rsidP="00AB320B">
      <w:pPr>
        <w:rPr>
          <w:rFonts w:ascii="Times New Roman" w:hAnsi="Times New Roman" w:cs="Times New Roman"/>
          <w:sz w:val="20"/>
          <w:szCs w:val="20"/>
        </w:rPr>
      </w:pPr>
      <w:r w:rsidRPr="00AB320B"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 w:rsidRPr="00AB320B">
        <w:rPr>
          <w:rFonts w:ascii="Times New Roman" w:hAnsi="Times New Roman" w:cs="Times New Roman"/>
          <w:sz w:val="20"/>
          <w:szCs w:val="20"/>
        </w:rPr>
        <w:t>Сердюкова</w:t>
      </w:r>
      <w:proofErr w:type="spellEnd"/>
    </w:p>
    <w:p w:rsidR="00AB320B" w:rsidRPr="00AB320B" w:rsidRDefault="00AB320B" w:rsidP="00AB320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B320B">
        <w:rPr>
          <w:rFonts w:ascii="Times New Roman" w:hAnsi="Times New Roman" w:cs="Times New Roman"/>
          <w:sz w:val="20"/>
          <w:szCs w:val="20"/>
        </w:rPr>
        <w:t>221614</w:t>
      </w:r>
    </w:p>
    <w:sectPr w:rsidR="00AB320B" w:rsidRPr="00AB320B" w:rsidSect="00DA61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79"/>
    <w:rsid w:val="000117FB"/>
    <w:rsid w:val="00014D3D"/>
    <w:rsid w:val="00020199"/>
    <w:rsid w:val="000447E4"/>
    <w:rsid w:val="0004632B"/>
    <w:rsid w:val="0005206C"/>
    <w:rsid w:val="000522F3"/>
    <w:rsid w:val="00061B4F"/>
    <w:rsid w:val="00071C7E"/>
    <w:rsid w:val="00072587"/>
    <w:rsid w:val="00073991"/>
    <w:rsid w:val="00074129"/>
    <w:rsid w:val="00074165"/>
    <w:rsid w:val="00080D82"/>
    <w:rsid w:val="000A6999"/>
    <w:rsid w:val="000B0918"/>
    <w:rsid w:val="000B41D2"/>
    <w:rsid w:val="000C53C2"/>
    <w:rsid w:val="000D1488"/>
    <w:rsid w:val="000F601B"/>
    <w:rsid w:val="000F711F"/>
    <w:rsid w:val="00121926"/>
    <w:rsid w:val="00133A31"/>
    <w:rsid w:val="00140C76"/>
    <w:rsid w:val="001423FF"/>
    <w:rsid w:val="00157843"/>
    <w:rsid w:val="00161C68"/>
    <w:rsid w:val="0016707E"/>
    <w:rsid w:val="00167121"/>
    <w:rsid w:val="001675BA"/>
    <w:rsid w:val="001817DA"/>
    <w:rsid w:val="0018619E"/>
    <w:rsid w:val="00190687"/>
    <w:rsid w:val="00192DF5"/>
    <w:rsid w:val="001978A0"/>
    <w:rsid w:val="001C63F0"/>
    <w:rsid w:val="001D192C"/>
    <w:rsid w:val="001E2DDD"/>
    <w:rsid w:val="001E77A0"/>
    <w:rsid w:val="001F698D"/>
    <w:rsid w:val="00216FF0"/>
    <w:rsid w:val="00230C0D"/>
    <w:rsid w:val="00232C8B"/>
    <w:rsid w:val="00235DB2"/>
    <w:rsid w:val="002362BD"/>
    <w:rsid w:val="00242D8A"/>
    <w:rsid w:val="002452D9"/>
    <w:rsid w:val="00252D5E"/>
    <w:rsid w:val="0026203B"/>
    <w:rsid w:val="002663C5"/>
    <w:rsid w:val="002723B4"/>
    <w:rsid w:val="002C20A0"/>
    <w:rsid w:val="002D5257"/>
    <w:rsid w:val="002E166F"/>
    <w:rsid w:val="002E48DF"/>
    <w:rsid w:val="002E7003"/>
    <w:rsid w:val="002F4470"/>
    <w:rsid w:val="00313021"/>
    <w:rsid w:val="00316C03"/>
    <w:rsid w:val="00320A9C"/>
    <w:rsid w:val="003425DE"/>
    <w:rsid w:val="0035138F"/>
    <w:rsid w:val="00351C3A"/>
    <w:rsid w:val="00362639"/>
    <w:rsid w:val="00364791"/>
    <w:rsid w:val="003A7F7B"/>
    <w:rsid w:val="003B0E96"/>
    <w:rsid w:val="003D7D5B"/>
    <w:rsid w:val="003E5F9A"/>
    <w:rsid w:val="003F3599"/>
    <w:rsid w:val="0040529B"/>
    <w:rsid w:val="00410217"/>
    <w:rsid w:val="00437D4C"/>
    <w:rsid w:val="00446EB5"/>
    <w:rsid w:val="004674FD"/>
    <w:rsid w:val="004A09B0"/>
    <w:rsid w:val="004A1E60"/>
    <w:rsid w:val="004B1943"/>
    <w:rsid w:val="004B7D5E"/>
    <w:rsid w:val="004E0E42"/>
    <w:rsid w:val="00504C7A"/>
    <w:rsid w:val="00507AC1"/>
    <w:rsid w:val="00516C2B"/>
    <w:rsid w:val="00520539"/>
    <w:rsid w:val="00534038"/>
    <w:rsid w:val="005428E2"/>
    <w:rsid w:val="005429AD"/>
    <w:rsid w:val="005544F8"/>
    <w:rsid w:val="005604C5"/>
    <w:rsid w:val="00560F1D"/>
    <w:rsid w:val="00562AC1"/>
    <w:rsid w:val="005641EF"/>
    <w:rsid w:val="00575CDE"/>
    <w:rsid w:val="005900D9"/>
    <w:rsid w:val="005B05DB"/>
    <w:rsid w:val="005C420E"/>
    <w:rsid w:val="005C5364"/>
    <w:rsid w:val="005D04DA"/>
    <w:rsid w:val="005D1CBF"/>
    <w:rsid w:val="005D2DFF"/>
    <w:rsid w:val="005D34FE"/>
    <w:rsid w:val="005D512C"/>
    <w:rsid w:val="005E1FBC"/>
    <w:rsid w:val="00605E82"/>
    <w:rsid w:val="0061256D"/>
    <w:rsid w:val="00651127"/>
    <w:rsid w:val="00684D11"/>
    <w:rsid w:val="00691BAE"/>
    <w:rsid w:val="006A4FD8"/>
    <w:rsid w:val="006A5342"/>
    <w:rsid w:val="006A68CB"/>
    <w:rsid w:val="006A7828"/>
    <w:rsid w:val="006B164C"/>
    <w:rsid w:val="006B1D72"/>
    <w:rsid w:val="006B48BE"/>
    <w:rsid w:val="006B70E2"/>
    <w:rsid w:val="006C5C02"/>
    <w:rsid w:val="006D6CD9"/>
    <w:rsid w:val="006E3E14"/>
    <w:rsid w:val="006E4493"/>
    <w:rsid w:val="006E5FF9"/>
    <w:rsid w:val="006F6458"/>
    <w:rsid w:val="00705BC9"/>
    <w:rsid w:val="007279F5"/>
    <w:rsid w:val="00731E22"/>
    <w:rsid w:val="007367D5"/>
    <w:rsid w:val="00741E5F"/>
    <w:rsid w:val="00744E9D"/>
    <w:rsid w:val="007534F4"/>
    <w:rsid w:val="0075590B"/>
    <w:rsid w:val="00763A2C"/>
    <w:rsid w:val="007659FD"/>
    <w:rsid w:val="00772BA2"/>
    <w:rsid w:val="00776BF2"/>
    <w:rsid w:val="007937DF"/>
    <w:rsid w:val="007A1D41"/>
    <w:rsid w:val="007A7452"/>
    <w:rsid w:val="007B5E9A"/>
    <w:rsid w:val="007C00FC"/>
    <w:rsid w:val="007C2B53"/>
    <w:rsid w:val="007D3BFB"/>
    <w:rsid w:val="007E1DCE"/>
    <w:rsid w:val="007E5699"/>
    <w:rsid w:val="00817A93"/>
    <w:rsid w:val="0083111D"/>
    <w:rsid w:val="008458F9"/>
    <w:rsid w:val="00847F05"/>
    <w:rsid w:val="00856C93"/>
    <w:rsid w:val="00874D5A"/>
    <w:rsid w:val="00892F80"/>
    <w:rsid w:val="008A1ABE"/>
    <w:rsid w:val="008A7CB1"/>
    <w:rsid w:val="008B50B9"/>
    <w:rsid w:val="008B5974"/>
    <w:rsid w:val="008C0804"/>
    <w:rsid w:val="008C1DFC"/>
    <w:rsid w:val="008C52F6"/>
    <w:rsid w:val="008C7EC8"/>
    <w:rsid w:val="008D54F6"/>
    <w:rsid w:val="008E0DD0"/>
    <w:rsid w:val="008E2D07"/>
    <w:rsid w:val="008E533D"/>
    <w:rsid w:val="008F39BB"/>
    <w:rsid w:val="0092477D"/>
    <w:rsid w:val="00926713"/>
    <w:rsid w:val="009330AC"/>
    <w:rsid w:val="009402D5"/>
    <w:rsid w:val="00966A3F"/>
    <w:rsid w:val="0097602D"/>
    <w:rsid w:val="009B67F1"/>
    <w:rsid w:val="009B7707"/>
    <w:rsid w:val="009C085E"/>
    <w:rsid w:val="009C6422"/>
    <w:rsid w:val="009E26B4"/>
    <w:rsid w:val="009E71D7"/>
    <w:rsid w:val="009F2755"/>
    <w:rsid w:val="00A34DD2"/>
    <w:rsid w:val="00A364CD"/>
    <w:rsid w:val="00A42BA3"/>
    <w:rsid w:val="00A66F77"/>
    <w:rsid w:val="00A86675"/>
    <w:rsid w:val="00A86848"/>
    <w:rsid w:val="00A94E19"/>
    <w:rsid w:val="00A97EEC"/>
    <w:rsid w:val="00AB1A5C"/>
    <w:rsid w:val="00AB320B"/>
    <w:rsid w:val="00AB6253"/>
    <w:rsid w:val="00AC588F"/>
    <w:rsid w:val="00AD2CE4"/>
    <w:rsid w:val="00AD41FA"/>
    <w:rsid w:val="00AE3B3C"/>
    <w:rsid w:val="00AF296A"/>
    <w:rsid w:val="00AF4563"/>
    <w:rsid w:val="00AF7A8A"/>
    <w:rsid w:val="00B0075F"/>
    <w:rsid w:val="00B260F3"/>
    <w:rsid w:val="00B301D8"/>
    <w:rsid w:val="00B31061"/>
    <w:rsid w:val="00B41F05"/>
    <w:rsid w:val="00B47C48"/>
    <w:rsid w:val="00B56252"/>
    <w:rsid w:val="00B6254B"/>
    <w:rsid w:val="00B67E86"/>
    <w:rsid w:val="00B720B3"/>
    <w:rsid w:val="00B76D23"/>
    <w:rsid w:val="00B776C9"/>
    <w:rsid w:val="00B822BA"/>
    <w:rsid w:val="00B87FF8"/>
    <w:rsid w:val="00B921B5"/>
    <w:rsid w:val="00B9292F"/>
    <w:rsid w:val="00BA695A"/>
    <w:rsid w:val="00BD1DF2"/>
    <w:rsid w:val="00BD2235"/>
    <w:rsid w:val="00BE65BA"/>
    <w:rsid w:val="00C042F0"/>
    <w:rsid w:val="00C05925"/>
    <w:rsid w:val="00C218B5"/>
    <w:rsid w:val="00C26645"/>
    <w:rsid w:val="00C32F62"/>
    <w:rsid w:val="00C475E3"/>
    <w:rsid w:val="00C520EF"/>
    <w:rsid w:val="00C655A1"/>
    <w:rsid w:val="00C6764F"/>
    <w:rsid w:val="00C82506"/>
    <w:rsid w:val="00C8601A"/>
    <w:rsid w:val="00C878C1"/>
    <w:rsid w:val="00CB5318"/>
    <w:rsid w:val="00CC26AC"/>
    <w:rsid w:val="00CC3532"/>
    <w:rsid w:val="00CD729D"/>
    <w:rsid w:val="00CE49FC"/>
    <w:rsid w:val="00D07D0A"/>
    <w:rsid w:val="00D12CEA"/>
    <w:rsid w:val="00D16406"/>
    <w:rsid w:val="00D25F65"/>
    <w:rsid w:val="00D30B33"/>
    <w:rsid w:val="00D4366C"/>
    <w:rsid w:val="00D519B8"/>
    <w:rsid w:val="00D52080"/>
    <w:rsid w:val="00D54A9B"/>
    <w:rsid w:val="00D54D2B"/>
    <w:rsid w:val="00D67789"/>
    <w:rsid w:val="00D70187"/>
    <w:rsid w:val="00D75FAF"/>
    <w:rsid w:val="00D81F4D"/>
    <w:rsid w:val="00D82816"/>
    <w:rsid w:val="00D8793E"/>
    <w:rsid w:val="00D90017"/>
    <w:rsid w:val="00D90466"/>
    <w:rsid w:val="00DA6179"/>
    <w:rsid w:val="00DB5412"/>
    <w:rsid w:val="00DB6EFD"/>
    <w:rsid w:val="00DB7B49"/>
    <w:rsid w:val="00DC51A1"/>
    <w:rsid w:val="00DF4B43"/>
    <w:rsid w:val="00DF6619"/>
    <w:rsid w:val="00E00B36"/>
    <w:rsid w:val="00E01A02"/>
    <w:rsid w:val="00E06B88"/>
    <w:rsid w:val="00E2534A"/>
    <w:rsid w:val="00E258F8"/>
    <w:rsid w:val="00E30433"/>
    <w:rsid w:val="00E34984"/>
    <w:rsid w:val="00E55ED7"/>
    <w:rsid w:val="00E5614C"/>
    <w:rsid w:val="00E65F81"/>
    <w:rsid w:val="00E7252D"/>
    <w:rsid w:val="00E81BC2"/>
    <w:rsid w:val="00E94432"/>
    <w:rsid w:val="00E966DF"/>
    <w:rsid w:val="00EA5E1E"/>
    <w:rsid w:val="00EB009F"/>
    <w:rsid w:val="00EC0A71"/>
    <w:rsid w:val="00EC2179"/>
    <w:rsid w:val="00EC2ADF"/>
    <w:rsid w:val="00EC533F"/>
    <w:rsid w:val="00ED57A4"/>
    <w:rsid w:val="00F05BC3"/>
    <w:rsid w:val="00F0745A"/>
    <w:rsid w:val="00F178D4"/>
    <w:rsid w:val="00F210D7"/>
    <w:rsid w:val="00F33D02"/>
    <w:rsid w:val="00F3679B"/>
    <w:rsid w:val="00F51899"/>
    <w:rsid w:val="00F75331"/>
    <w:rsid w:val="00F7778D"/>
    <w:rsid w:val="00F83594"/>
    <w:rsid w:val="00FA7231"/>
    <w:rsid w:val="00FD5460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7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7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FB42-342D-4B44-8ADF-E9AE746C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user13</cp:lastModifiedBy>
  <cp:revision>4</cp:revision>
  <cp:lastPrinted>2014-04-30T12:48:00Z</cp:lastPrinted>
  <dcterms:created xsi:type="dcterms:W3CDTF">2014-04-30T12:21:00Z</dcterms:created>
  <dcterms:modified xsi:type="dcterms:W3CDTF">2014-04-30T12:56:00Z</dcterms:modified>
</cp:coreProperties>
</file>